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924065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924065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92406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8D5C0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43336B" w:rsidRDefault="008D5C0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43336B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43336B">
        <w:rPr>
          <w:rFonts w:ascii="Times New Roman" w:hAnsi="Times New Roman"/>
          <w:sz w:val="24"/>
          <w:szCs w:val="24"/>
        </w:rPr>
        <w:t xml:space="preserve">SEMESTER BACHELOR OF PURCHASING AND SUPPLIES MANAGEM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8D5C0E">
        <w:rPr>
          <w:rFonts w:ascii="Times New Roman" w:hAnsi="Times New Roman"/>
          <w:b/>
          <w:sz w:val="24"/>
          <w:szCs w:val="24"/>
        </w:rPr>
        <w:t xml:space="preserve">3200:  HUMAN RESOURCE MANAGEMENT </w:t>
      </w:r>
      <w:r w:rsidR="00A12F68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924065" w:rsidP="00137B44">
      <w:pPr>
        <w:rPr>
          <w:rFonts w:ascii="Times New Roman" w:hAnsi="Times New Roman"/>
          <w:b/>
          <w:sz w:val="24"/>
          <w:szCs w:val="24"/>
        </w:rPr>
      </w:pPr>
      <w:r w:rsidRPr="00924065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0072F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924065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4065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7902FE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137A5" w:rsidRDefault="00C137A5" w:rsidP="00D817E6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concepts as used in Human Resource Management</w:t>
      </w:r>
    </w:p>
    <w:p w:rsidR="00C137A5" w:rsidRDefault="00C137A5" w:rsidP="00C137A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analysis </w:t>
      </w:r>
    </w:p>
    <w:p w:rsidR="00C137A5" w:rsidRDefault="00C137A5" w:rsidP="00C137A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Inventory</w:t>
      </w:r>
    </w:p>
    <w:p w:rsidR="00C137A5" w:rsidRDefault="00C137A5" w:rsidP="00C137A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tibule Training </w:t>
      </w:r>
    </w:p>
    <w:p w:rsidR="00C137A5" w:rsidRDefault="00C137A5" w:rsidP="00C137A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escription </w:t>
      </w:r>
    </w:p>
    <w:p w:rsidR="00C137A5" w:rsidRDefault="00C137A5" w:rsidP="00C137A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evaluation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137A5" w:rsidRDefault="00C137A5" w:rsidP="00C137A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use of examples, discuss the working conditions affecting the health of employees in organiz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137A5" w:rsidRDefault="00C137A5" w:rsidP="00C137A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actors to consider in forecasting the demand for and supply of human resourc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137A5" w:rsidRDefault="00C137A5" w:rsidP="00C137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0B" w:rsidRDefault="00920E0B" w:rsidP="00C137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0B" w:rsidRDefault="00920E0B" w:rsidP="00C137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0B" w:rsidRDefault="00920E0B" w:rsidP="00C137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7A5" w:rsidRPr="00C137A5" w:rsidRDefault="00C137A5" w:rsidP="00C137A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7A5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C137A5" w:rsidRDefault="00C137A5" w:rsidP="00C137A5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use of examples, explain Clayton Alderfers ERG theory and how you would use it to motivate worker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43868" w:rsidRDefault="00C137A5" w:rsidP="00C137A5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recruitment?  Elucidate the external sources of recruitment that could be available for an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743868" w:rsidRDefault="00743868" w:rsidP="007438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868" w:rsidRPr="00920E0B" w:rsidRDefault="00743868" w:rsidP="0074386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0B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575526" w:rsidRDefault="00743868" w:rsidP="00743868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 industrial relations are harmful for all industrial </w:t>
      </w:r>
      <w:r w:rsidR="00575526">
        <w:rPr>
          <w:rFonts w:ascii="Times New Roman" w:hAnsi="Times New Roman" w:cs="Times New Roman"/>
          <w:sz w:val="24"/>
          <w:szCs w:val="24"/>
        </w:rPr>
        <w:t xml:space="preserve">conflicts reduce labour productivity.  In light of this statement, discuss measures which managers can use to improve industrial relations  </w:t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575526">
        <w:rPr>
          <w:rFonts w:ascii="Times New Roman" w:hAnsi="Times New Roman" w:cs="Times New Roman"/>
          <w:sz w:val="24"/>
          <w:szCs w:val="24"/>
        </w:rPr>
        <w:t>(10 marks)</w:t>
      </w:r>
    </w:p>
    <w:p w:rsidR="00575526" w:rsidRDefault="00920E0B" w:rsidP="00743868">
      <w:pPr>
        <w:pStyle w:val="ListParagraph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cidate</w:t>
      </w:r>
      <w:r w:rsidR="00575526">
        <w:rPr>
          <w:rFonts w:ascii="Times New Roman" w:hAnsi="Times New Roman" w:cs="Times New Roman"/>
          <w:sz w:val="24"/>
          <w:szCs w:val="24"/>
        </w:rPr>
        <w:t xml:space="preserve"> the objectives of a performance appraisal in an organization  </w:t>
      </w:r>
      <w:r>
        <w:rPr>
          <w:rFonts w:ascii="Times New Roman" w:hAnsi="Times New Roman" w:cs="Times New Roman"/>
          <w:sz w:val="24"/>
          <w:szCs w:val="24"/>
        </w:rPr>
        <w:tab/>
      </w:r>
      <w:r w:rsidR="00575526">
        <w:rPr>
          <w:rFonts w:ascii="Times New Roman" w:hAnsi="Times New Roman" w:cs="Times New Roman"/>
          <w:sz w:val="24"/>
          <w:szCs w:val="24"/>
        </w:rPr>
        <w:t>(10 marks)</w:t>
      </w:r>
    </w:p>
    <w:p w:rsidR="00575526" w:rsidRDefault="00575526" w:rsidP="005755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526" w:rsidRPr="00920E0B" w:rsidRDefault="00575526" w:rsidP="005755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0B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575526" w:rsidRDefault="00575526" w:rsidP="00575526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ere invited to give a public lecture on wage and salary administration process used by companies in Kenya.  Briefly discuss what should be compiled in your write up.  </w:t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 w:rsidR="00920E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920E0B" w:rsidRDefault="00920E0B" w:rsidP="00575526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of training and development and describe the types of training that could be carried out in an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920E0B" w:rsidRDefault="00920E0B" w:rsidP="00920E0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0B" w:rsidRPr="00920E0B" w:rsidRDefault="00920E0B" w:rsidP="00920E0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0B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920E0B" w:rsidRDefault="00920E0B" w:rsidP="00920E0B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use of examples, explain the forms and basis departmentalization that are available for organization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817E6" w:rsidRPr="00920E0B" w:rsidRDefault="00920E0B" w:rsidP="00920E0B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functions of trade unions in organization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  <w:r w:rsidR="00D817E6" w:rsidRPr="00920E0B">
        <w:rPr>
          <w:rFonts w:ascii="Times New Roman" w:hAnsi="Times New Roman" w:cs="Times New Roman"/>
          <w:sz w:val="24"/>
          <w:szCs w:val="24"/>
        </w:rPr>
        <w:tab/>
      </w:r>
      <w:r w:rsidR="00D817E6" w:rsidRPr="00920E0B">
        <w:rPr>
          <w:rFonts w:ascii="Times New Roman" w:hAnsi="Times New Roman" w:cs="Times New Roman"/>
          <w:sz w:val="24"/>
          <w:szCs w:val="24"/>
        </w:rPr>
        <w:tab/>
      </w:r>
      <w:r w:rsidR="00D817E6" w:rsidRPr="00920E0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D817E6" w:rsidRPr="00920E0B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80" w:rsidRDefault="00076680" w:rsidP="00684E5D">
      <w:pPr>
        <w:spacing w:after="0" w:line="240" w:lineRule="auto"/>
      </w:pPr>
      <w:r>
        <w:separator/>
      </w:r>
    </w:p>
  </w:endnote>
  <w:endnote w:type="continuationSeparator" w:id="1">
    <w:p w:rsidR="00076680" w:rsidRDefault="0007668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7902FE" w:rsidRPr="007902FE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80" w:rsidRDefault="00076680" w:rsidP="00684E5D">
      <w:pPr>
        <w:spacing w:after="0" w:line="240" w:lineRule="auto"/>
      </w:pPr>
      <w:r>
        <w:separator/>
      </w:r>
    </w:p>
  </w:footnote>
  <w:footnote w:type="continuationSeparator" w:id="1">
    <w:p w:rsidR="00076680" w:rsidRDefault="00076680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073"/>
    <w:multiLevelType w:val="hybridMultilevel"/>
    <w:tmpl w:val="52FC1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33C8"/>
    <w:multiLevelType w:val="hybridMultilevel"/>
    <w:tmpl w:val="0366DDD4"/>
    <w:lvl w:ilvl="0" w:tplc="C0089A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D6DE3"/>
    <w:multiLevelType w:val="hybridMultilevel"/>
    <w:tmpl w:val="33D25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0923"/>
    <w:multiLevelType w:val="hybridMultilevel"/>
    <w:tmpl w:val="071AC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47B1"/>
    <w:multiLevelType w:val="hybridMultilevel"/>
    <w:tmpl w:val="3364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09C0"/>
    <w:multiLevelType w:val="hybridMultilevel"/>
    <w:tmpl w:val="56848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653F9"/>
    <w:multiLevelType w:val="hybridMultilevel"/>
    <w:tmpl w:val="FA9E4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26AAE"/>
    <w:multiLevelType w:val="hybridMultilevel"/>
    <w:tmpl w:val="B6EE5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C3D1D"/>
    <w:multiLevelType w:val="hybridMultilevel"/>
    <w:tmpl w:val="5EE28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F1E37"/>
    <w:multiLevelType w:val="hybridMultilevel"/>
    <w:tmpl w:val="E4C4D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C4F49"/>
    <w:multiLevelType w:val="hybridMultilevel"/>
    <w:tmpl w:val="B388DBF6"/>
    <w:lvl w:ilvl="0" w:tplc="43B84D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2523D6"/>
    <w:multiLevelType w:val="hybridMultilevel"/>
    <w:tmpl w:val="80EC5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A690B"/>
    <w:multiLevelType w:val="hybridMultilevel"/>
    <w:tmpl w:val="52D65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14E68"/>
    <w:multiLevelType w:val="hybridMultilevel"/>
    <w:tmpl w:val="A12A7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E3D3D"/>
    <w:multiLevelType w:val="hybridMultilevel"/>
    <w:tmpl w:val="DB0E6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C52CD"/>
    <w:multiLevelType w:val="hybridMultilevel"/>
    <w:tmpl w:val="5B809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F2FA6"/>
    <w:multiLevelType w:val="hybridMultilevel"/>
    <w:tmpl w:val="5988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965EA"/>
    <w:multiLevelType w:val="hybridMultilevel"/>
    <w:tmpl w:val="48CE7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12C73"/>
    <w:multiLevelType w:val="hybridMultilevel"/>
    <w:tmpl w:val="C082BADE"/>
    <w:lvl w:ilvl="0" w:tplc="D90676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5"/>
  </w:num>
  <w:num w:numId="5">
    <w:abstractNumId w:val="24"/>
  </w:num>
  <w:num w:numId="6">
    <w:abstractNumId w:val="13"/>
  </w:num>
  <w:num w:numId="7">
    <w:abstractNumId w:val="46"/>
  </w:num>
  <w:num w:numId="8">
    <w:abstractNumId w:val="26"/>
  </w:num>
  <w:num w:numId="9">
    <w:abstractNumId w:val="15"/>
  </w:num>
  <w:num w:numId="10">
    <w:abstractNumId w:val="3"/>
  </w:num>
  <w:num w:numId="11">
    <w:abstractNumId w:val="25"/>
  </w:num>
  <w:num w:numId="12">
    <w:abstractNumId w:val="37"/>
  </w:num>
  <w:num w:numId="13">
    <w:abstractNumId w:val="0"/>
  </w:num>
  <w:num w:numId="14">
    <w:abstractNumId w:val="38"/>
  </w:num>
  <w:num w:numId="15">
    <w:abstractNumId w:val="23"/>
  </w:num>
  <w:num w:numId="16">
    <w:abstractNumId w:val="21"/>
  </w:num>
  <w:num w:numId="17">
    <w:abstractNumId w:val="28"/>
  </w:num>
  <w:num w:numId="18">
    <w:abstractNumId w:val="39"/>
  </w:num>
  <w:num w:numId="19">
    <w:abstractNumId w:val="34"/>
  </w:num>
  <w:num w:numId="20">
    <w:abstractNumId w:val="1"/>
  </w:num>
  <w:num w:numId="21">
    <w:abstractNumId w:val="29"/>
  </w:num>
  <w:num w:numId="22">
    <w:abstractNumId w:val="42"/>
  </w:num>
  <w:num w:numId="23">
    <w:abstractNumId w:val="45"/>
  </w:num>
  <w:num w:numId="24">
    <w:abstractNumId w:val="11"/>
  </w:num>
  <w:num w:numId="25">
    <w:abstractNumId w:val="18"/>
  </w:num>
  <w:num w:numId="26">
    <w:abstractNumId w:val="14"/>
  </w:num>
  <w:num w:numId="27">
    <w:abstractNumId w:val="12"/>
  </w:num>
  <w:num w:numId="28">
    <w:abstractNumId w:val="20"/>
  </w:num>
  <w:num w:numId="29">
    <w:abstractNumId w:val="17"/>
  </w:num>
  <w:num w:numId="30">
    <w:abstractNumId w:val="22"/>
  </w:num>
  <w:num w:numId="31">
    <w:abstractNumId w:val="41"/>
  </w:num>
  <w:num w:numId="32">
    <w:abstractNumId w:val="33"/>
  </w:num>
  <w:num w:numId="33">
    <w:abstractNumId w:val="36"/>
  </w:num>
  <w:num w:numId="34">
    <w:abstractNumId w:val="4"/>
  </w:num>
  <w:num w:numId="35">
    <w:abstractNumId w:val="7"/>
  </w:num>
  <w:num w:numId="36">
    <w:abstractNumId w:val="27"/>
  </w:num>
  <w:num w:numId="37">
    <w:abstractNumId w:val="6"/>
  </w:num>
  <w:num w:numId="38">
    <w:abstractNumId w:val="9"/>
  </w:num>
  <w:num w:numId="39">
    <w:abstractNumId w:val="30"/>
  </w:num>
  <w:num w:numId="40">
    <w:abstractNumId w:val="32"/>
  </w:num>
  <w:num w:numId="41">
    <w:abstractNumId w:val="31"/>
  </w:num>
  <w:num w:numId="42">
    <w:abstractNumId w:val="35"/>
  </w:num>
  <w:num w:numId="43">
    <w:abstractNumId w:val="44"/>
  </w:num>
  <w:num w:numId="44">
    <w:abstractNumId w:val="8"/>
  </w:num>
  <w:num w:numId="45">
    <w:abstractNumId w:val="43"/>
  </w:num>
  <w:num w:numId="46">
    <w:abstractNumId w:val="10"/>
  </w:num>
  <w:num w:numId="47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072F9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36F40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6680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2A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576CE"/>
    <w:rsid w:val="003619BA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06E6B"/>
    <w:rsid w:val="004150AE"/>
    <w:rsid w:val="0041729E"/>
    <w:rsid w:val="00417E37"/>
    <w:rsid w:val="00420F99"/>
    <w:rsid w:val="00421F13"/>
    <w:rsid w:val="004255F5"/>
    <w:rsid w:val="00425C84"/>
    <w:rsid w:val="00426AFF"/>
    <w:rsid w:val="0043336B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18E2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6B51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75526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96DA7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08C4"/>
    <w:rsid w:val="006E5309"/>
    <w:rsid w:val="006F1AF5"/>
    <w:rsid w:val="006F5253"/>
    <w:rsid w:val="00700AEF"/>
    <w:rsid w:val="00702EF5"/>
    <w:rsid w:val="00703B34"/>
    <w:rsid w:val="00710197"/>
    <w:rsid w:val="0072401C"/>
    <w:rsid w:val="0073203A"/>
    <w:rsid w:val="007334BB"/>
    <w:rsid w:val="00743868"/>
    <w:rsid w:val="00747AB6"/>
    <w:rsid w:val="00752FBA"/>
    <w:rsid w:val="007559F0"/>
    <w:rsid w:val="00756DE7"/>
    <w:rsid w:val="007607D1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02FE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5C0E"/>
    <w:rsid w:val="008D7384"/>
    <w:rsid w:val="008E18D8"/>
    <w:rsid w:val="008E2309"/>
    <w:rsid w:val="008E2CBD"/>
    <w:rsid w:val="008E3FE3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0E0B"/>
    <w:rsid w:val="00924065"/>
    <w:rsid w:val="00927F0D"/>
    <w:rsid w:val="0093007C"/>
    <w:rsid w:val="00931C20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2F68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27CEB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2D21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7A5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54D"/>
    <w:rsid w:val="00C4770C"/>
    <w:rsid w:val="00C50FDD"/>
    <w:rsid w:val="00C51AF2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17E6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516F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256D2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401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2</cp:revision>
  <cp:lastPrinted>2016-07-18T19:38:00Z</cp:lastPrinted>
  <dcterms:created xsi:type="dcterms:W3CDTF">2016-07-18T19:38:00Z</dcterms:created>
  <dcterms:modified xsi:type="dcterms:W3CDTF">2016-07-28T16:54:00Z</dcterms:modified>
</cp:coreProperties>
</file>